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6A" w:rsidRDefault="00A83013" w:rsidP="00A83013">
      <w:pPr>
        <w:jc w:val="center"/>
      </w:pPr>
      <w:r>
        <w:t>Домашнее задание №1</w:t>
      </w:r>
      <w:r>
        <w:br/>
        <w:t>Студента 1-ого курса группы БИСО-02-22</w:t>
      </w:r>
    </w:p>
    <w:p w:rsidR="00A83013" w:rsidRDefault="00A83013" w:rsidP="00A83013">
      <w:pPr>
        <w:jc w:val="center"/>
      </w:pPr>
      <w:r>
        <w:t>Зубарева Василия Сергеевича</w:t>
      </w:r>
    </w:p>
    <w:p w:rsidR="00A83013" w:rsidRPr="00036F13" w:rsidRDefault="00036F13" w:rsidP="00A8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036F13" w:rsidRDefault="00036F13" w:rsidP="00A83013">
      <w:pPr>
        <w:rPr>
          <w:noProof/>
          <w:lang w:eastAsia="ru-RU"/>
        </w:rPr>
      </w:pPr>
    </w:p>
    <w:p w:rsidR="00036F13" w:rsidRDefault="004D1725" w:rsidP="00A83013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1=1+9+3+7+1=21</w:t>
      </w:r>
    </w:p>
    <w:p w:rsidR="004D1725" w:rsidRPr="001A75AC" w:rsidRDefault="004D1725" w:rsidP="004D1725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</w:t>
      </w:r>
      <w:r w:rsidR="001A75AC">
        <w:rPr>
          <w:noProof/>
          <w:lang w:eastAsia="ru-RU"/>
        </w:rPr>
        <w:t>2=1+9+3+4+1=1</w:t>
      </w:r>
      <w:r w:rsidR="001A75AC" w:rsidRPr="00D510A5">
        <w:rPr>
          <w:noProof/>
          <w:lang w:eastAsia="ru-RU"/>
        </w:rPr>
        <w:t>8-</w:t>
      </w:r>
      <w:r w:rsidR="001A75AC">
        <w:rPr>
          <w:noProof/>
          <w:lang w:eastAsia="ru-RU"/>
        </w:rPr>
        <w:t>невозможный случай</w:t>
      </w:r>
    </w:p>
    <w:p w:rsidR="004D1725" w:rsidRDefault="004D1725" w:rsidP="004D1725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3=1+9+3+1=14</w:t>
      </w:r>
    </w:p>
    <w:p w:rsidR="004D1725" w:rsidRDefault="004D1725" w:rsidP="004D1725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4=1+3+3+7+1=15</w:t>
      </w:r>
    </w:p>
    <w:p w:rsidR="004D1725" w:rsidRDefault="004D1725" w:rsidP="004D1725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5=1+3+3+4+1=12</w:t>
      </w:r>
      <w:r w:rsidR="001A75AC">
        <w:rPr>
          <w:noProof/>
          <w:lang w:eastAsia="ru-RU"/>
        </w:rPr>
        <w:t xml:space="preserve"> – невозможный случай</w:t>
      </w:r>
    </w:p>
    <w:p w:rsidR="004D1725" w:rsidRDefault="004D1725" w:rsidP="004D1725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6=1+3+3+1=8</w:t>
      </w:r>
    </w:p>
    <w:p w:rsidR="004D1725" w:rsidRDefault="004D1725" w:rsidP="004D1725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7=1+1+3+9+3+3+1=21</w:t>
      </w:r>
    </w:p>
    <w:p w:rsidR="004D1725" w:rsidRPr="001A75AC" w:rsidRDefault="004D1725" w:rsidP="004D1725">
      <w:pPr>
        <w:rPr>
          <w:noProof/>
          <w:lang w:val="en-US"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8=1+1+3+3+3</w:t>
      </w:r>
      <w:r w:rsidR="00A378F2">
        <w:rPr>
          <w:noProof/>
          <w:lang w:val="en-US" w:eastAsia="ru-RU"/>
        </w:rPr>
        <w:t>+3</w:t>
      </w:r>
      <w:r w:rsidR="00A378F2">
        <w:rPr>
          <w:noProof/>
          <w:lang w:eastAsia="ru-RU"/>
        </w:rPr>
        <w:t>+1=15</w:t>
      </w:r>
    </w:p>
    <w:p w:rsidR="00E66967" w:rsidRDefault="004D1725" w:rsidP="00A83013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9=1+1+7+3+3+1=16</w:t>
      </w:r>
    </w:p>
    <w:p w:rsidR="004D1725" w:rsidRPr="004D1725" w:rsidRDefault="004D1725" w:rsidP="00A83013">
      <w:pPr>
        <w:rPr>
          <w:noProof/>
          <w:lang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10=1+1+4+3+3+1=13</w:t>
      </w:r>
    </w:p>
    <w:p w:rsidR="00A83013" w:rsidRDefault="00E66967" w:rsidP="00A830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5543" cy="301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862" r="14550" b="48037"/>
                    <a:stretch/>
                  </pic:blipFill>
                  <pic:spPr bwMode="auto">
                    <a:xfrm>
                      <a:off x="0" y="0"/>
                      <a:ext cx="4657133" cy="30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1AF" w:rsidRDefault="005971AF" w:rsidP="00A83013">
      <w:r>
        <w:t>№2</w:t>
      </w:r>
    </w:p>
    <w:p w:rsidR="00493CD8" w:rsidRPr="00226AE8" w:rsidRDefault="00493CD8" w:rsidP="00A83013">
      <w:r>
        <w:t>Для по</w:t>
      </w:r>
      <w:r w:rsidR="00226AE8">
        <w:t xml:space="preserve">дсчета подбора значений, я написал программу на языке </w:t>
      </w:r>
      <w:r w:rsidR="00226AE8">
        <w:rPr>
          <w:lang w:val="en-US"/>
        </w:rPr>
        <w:t>Python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>def function(a,b,c,d):</w:t>
      </w:r>
    </w:p>
    <w:p w:rsidR="00226AE8" w:rsidRPr="00226AE8" w:rsidRDefault="00226AE8" w:rsidP="00226AE8">
      <w:r w:rsidRPr="00226AE8">
        <w:rPr>
          <w:lang w:val="en-US"/>
        </w:rPr>
        <w:t xml:space="preserve">    if</w:t>
      </w:r>
      <w:r w:rsidRPr="00226AE8">
        <w:t xml:space="preserve"> </w:t>
      </w:r>
      <w:r w:rsidRPr="00226AE8">
        <w:rPr>
          <w:lang w:val="en-US"/>
        </w:rPr>
        <w:t>a</w:t>
      </w:r>
      <w:r w:rsidRPr="00226AE8">
        <w:t>==0:</w:t>
      </w:r>
    </w:p>
    <w:p w:rsidR="00226AE8" w:rsidRPr="00226AE8" w:rsidRDefault="00226AE8" w:rsidP="00226AE8">
      <w:r w:rsidRPr="00226AE8">
        <w:t xml:space="preserve">        </w:t>
      </w:r>
      <w:r w:rsidRPr="00226AE8">
        <w:rPr>
          <w:lang w:val="en-US"/>
        </w:rPr>
        <w:t>return</w:t>
      </w:r>
      <w:r w:rsidRPr="00226AE8">
        <w:t xml:space="preserve"> 0</w:t>
      </w:r>
    </w:p>
    <w:p w:rsidR="00226AE8" w:rsidRPr="00226AE8" w:rsidRDefault="00226AE8" w:rsidP="00226AE8">
      <w:r w:rsidRPr="00226AE8">
        <w:t xml:space="preserve">    </w:t>
      </w:r>
      <w:r w:rsidRPr="00226AE8">
        <w:rPr>
          <w:lang w:val="en-US"/>
        </w:rPr>
        <w:t>k</w:t>
      </w:r>
      <w:r w:rsidRPr="00226AE8">
        <w:t xml:space="preserve"> = 0  # переменная подсчета кол-ва оппераций</w:t>
      </w:r>
    </w:p>
    <w:p w:rsidR="00226AE8" w:rsidRPr="00226AE8" w:rsidRDefault="00226AE8" w:rsidP="00226AE8">
      <w:pPr>
        <w:rPr>
          <w:lang w:val="en-US"/>
        </w:rPr>
      </w:pPr>
      <w:r w:rsidRPr="00226AE8">
        <w:t xml:space="preserve">    </w:t>
      </w:r>
      <w:r w:rsidRPr="00226AE8">
        <w:rPr>
          <w:lang w:val="en-US"/>
        </w:rPr>
        <w:t>if d &gt; b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lastRenderedPageBreak/>
        <w:t xml:space="preserve">    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if d &gt; b and a &gt; b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a = (c * b) * 10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b = (c * d) - 6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else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if a &gt; b and c &gt; d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if c &gt; d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+=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b = (a + b) // 9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d = (c - d) % 2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else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b = (b - c) // 9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else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else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if b &gt; d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c = (b - d) *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if b &gt; a and d &gt; c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c = (a * c) + 5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lastRenderedPageBreak/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a = (d + c) - 10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else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c = (a + b) % 2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else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if c &gt; b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d = (c * b) % 4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b = (a * c) * 2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else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d = (d // a) - 8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d = (b * c) % 10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k+=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c = (a * c) // 2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k += 3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k += 1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return k</w:t>
      </w:r>
    </w:p>
    <w:p w:rsidR="00226AE8" w:rsidRPr="00226AE8" w:rsidRDefault="00226AE8" w:rsidP="00226AE8">
      <w:pPr>
        <w:rPr>
          <w:lang w:val="en-US"/>
        </w:rPr>
      </w:pPr>
    </w:p>
    <w:p w:rsidR="00226AE8" w:rsidRPr="00226AE8" w:rsidRDefault="00226AE8" w:rsidP="00226AE8">
      <w:pPr>
        <w:rPr>
          <w:lang w:val="en-US"/>
        </w:rPr>
      </w:pP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>print("A B C D K")</w:t>
      </w:r>
    </w:p>
    <w:p w:rsidR="00226AE8" w:rsidRPr="00226AE8" w:rsidRDefault="00226AE8" w:rsidP="00226AE8">
      <w:r w:rsidRPr="00226AE8">
        <w:rPr>
          <w:lang w:val="en-US"/>
        </w:rPr>
        <w:t>arry</w:t>
      </w:r>
      <w:r w:rsidRPr="00226AE8">
        <w:t>=[]# массив возможных значений(задане 1)</w:t>
      </w:r>
    </w:p>
    <w:p w:rsidR="00226AE8" w:rsidRPr="00226AE8" w:rsidRDefault="00226AE8" w:rsidP="00226AE8">
      <w:pPr>
        <w:rPr>
          <w:lang w:val="en-US"/>
        </w:rPr>
      </w:pPr>
      <w:r>
        <w:rPr>
          <w:lang w:val="en-US"/>
        </w:rPr>
        <w:t>for a in range(10</w:t>
      </w:r>
      <w:r w:rsidRPr="00226AE8">
        <w:rPr>
          <w:lang w:val="en-US"/>
        </w:rPr>
        <w:t>):</w:t>
      </w:r>
    </w:p>
    <w:p w:rsidR="00226AE8" w:rsidRPr="00226AE8" w:rsidRDefault="00226AE8" w:rsidP="00226AE8">
      <w:pPr>
        <w:rPr>
          <w:lang w:val="en-US"/>
        </w:rPr>
      </w:pPr>
      <w:r>
        <w:rPr>
          <w:lang w:val="en-US"/>
        </w:rPr>
        <w:t xml:space="preserve">    for b in range(10</w:t>
      </w:r>
      <w:r w:rsidRPr="00226AE8">
        <w:rPr>
          <w:lang w:val="en-US"/>
        </w:rPr>
        <w:t>)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for c in ra</w:t>
      </w:r>
      <w:r>
        <w:rPr>
          <w:lang w:val="en-US"/>
        </w:rPr>
        <w:t>nge(10</w:t>
      </w:r>
      <w:r w:rsidRPr="00226AE8">
        <w:rPr>
          <w:lang w:val="en-US"/>
        </w:rPr>
        <w:t>):</w:t>
      </w:r>
    </w:p>
    <w:p w:rsidR="00226AE8" w:rsidRPr="00226AE8" w:rsidRDefault="00226AE8" w:rsidP="00226AE8">
      <w:pPr>
        <w:rPr>
          <w:lang w:val="en-US"/>
        </w:rPr>
      </w:pPr>
      <w:r>
        <w:rPr>
          <w:lang w:val="en-US"/>
        </w:rPr>
        <w:lastRenderedPageBreak/>
        <w:t xml:space="preserve">            for d in range(10</w:t>
      </w:r>
      <w:r w:rsidRPr="00226AE8">
        <w:rPr>
          <w:lang w:val="en-US"/>
        </w:rPr>
        <w:t>):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k = function(a,b,c,d)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lang w:val="en-US"/>
        </w:rPr>
        <w:t xml:space="preserve">                if not k in arry:</w:t>
      </w:r>
    </w:p>
    <w:p w:rsidR="00226AE8" w:rsidRPr="00226AE8" w:rsidRDefault="00226AE8" w:rsidP="00226AE8">
      <w:r w:rsidRPr="00226AE8">
        <w:rPr>
          <w:lang w:val="en-US"/>
        </w:rPr>
        <w:t xml:space="preserve">                    print</w:t>
      </w:r>
      <w:r w:rsidRPr="00226AE8">
        <w:t>(</w:t>
      </w:r>
      <w:r w:rsidRPr="00226AE8">
        <w:rPr>
          <w:lang w:val="en-US"/>
        </w:rPr>
        <w:t>a</w:t>
      </w:r>
      <w:r w:rsidRPr="00226AE8">
        <w:t>,</w:t>
      </w:r>
      <w:r w:rsidRPr="00226AE8">
        <w:rPr>
          <w:lang w:val="en-US"/>
        </w:rPr>
        <w:t>b</w:t>
      </w:r>
      <w:r w:rsidRPr="00226AE8">
        <w:t>,</w:t>
      </w:r>
      <w:r w:rsidRPr="00226AE8">
        <w:rPr>
          <w:lang w:val="en-US"/>
        </w:rPr>
        <w:t>c</w:t>
      </w:r>
      <w:r w:rsidRPr="00226AE8">
        <w:t>,</w:t>
      </w:r>
      <w:r w:rsidRPr="00226AE8">
        <w:rPr>
          <w:lang w:val="en-US"/>
        </w:rPr>
        <w:t>d</w:t>
      </w:r>
      <w:r w:rsidRPr="00226AE8">
        <w:t>,</w:t>
      </w:r>
      <w:r w:rsidRPr="00226AE8">
        <w:rPr>
          <w:lang w:val="en-US"/>
        </w:rPr>
        <w:t>k</w:t>
      </w:r>
      <w:r w:rsidRPr="00226AE8">
        <w:t>) #вывод набора элементов,при вводе которых выполняется нужное кол-во оппераций</w:t>
      </w:r>
    </w:p>
    <w:p w:rsidR="00226AE8" w:rsidRPr="00226AE8" w:rsidRDefault="00226AE8" w:rsidP="00226AE8">
      <w:pPr>
        <w:rPr>
          <w:lang w:val="en-US"/>
        </w:rPr>
      </w:pPr>
      <w:r w:rsidRPr="00226AE8">
        <w:t xml:space="preserve">                    </w:t>
      </w:r>
      <w:r w:rsidRPr="00226AE8">
        <w:rPr>
          <w:lang w:val="en-US"/>
        </w:rPr>
        <w:t>arry.append(k)</w:t>
      </w:r>
    </w:p>
    <w:p w:rsidR="00226AE8" w:rsidRDefault="00226AE8" w:rsidP="00226AE8">
      <w:pPr>
        <w:rPr>
          <w:lang w:val="en-US"/>
        </w:rPr>
      </w:pPr>
      <w:r w:rsidRPr="00226AE8">
        <w:rPr>
          <w:lang w:val="en-US"/>
        </w:rPr>
        <w:t>print(arry)</w:t>
      </w:r>
    </w:p>
    <w:p w:rsidR="00226AE8" w:rsidRPr="00226AE8" w:rsidRDefault="00226AE8" w:rsidP="00226AE8">
      <w:pPr>
        <w:rPr>
          <w:lang w:val="en-US"/>
        </w:rPr>
      </w:pPr>
      <w:r w:rsidRPr="00226AE8">
        <w:rPr>
          <w:noProof/>
          <w:lang w:eastAsia="ru-RU"/>
        </w:rPr>
        <w:drawing>
          <wp:inline distT="0" distB="0" distL="0" distR="0" wp14:anchorId="0B339D48" wp14:editId="36A59981">
            <wp:extent cx="5940425" cy="1440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D8" w:rsidRDefault="00493CD8" w:rsidP="00493CD8">
      <w:pPr>
        <w:rPr>
          <w:noProof/>
          <w:lang w:val="en-US"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</w:t>
      </w:r>
      <w:r>
        <w:rPr>
          <w:noProof/>
          <w:lang w:val="en-US" w:eastAsia="ru-RU"/>
        </w:rPr>
        <w:t>=8 (A=1,B=1,C=0,D=2)</w:t>
      </w:r>
    </w:p>
    <w:p w:rsidR="00493CD8" w:rsidRDefault="00493CD8" w:rsidP="00493CD8">
      <w:pPr>
        <w:rPr>
          <w:noProof/>
          <w:lang w:val="en-US"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</w:t>
      </w:r>
      <w:r>
        <w:rPr>
          <w:noProof/>
          <w:lang w:val="en-US" w:eastAsia="ru-RU"/>
        </w:rPr>
        <w:t>=13(A=1,B=0,C=0,D=0)</w:t>
      </w:r>
    </w:p>
    <w:p w:rsidR="00493CD8" w:rsidRDefault="00493CD8" w:rsidP="00493CD8">
      <w:pPr>
        <w:rPr>
          <w:noProof/>
          <w:lang w:val="en-US"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</w:t>
      </w:r>
      <w:r>
        <w:rPr>
          <w:noProof/>
          <w:lang w:val="en-US" w:eastAsia="ru-RU"/>
        </w:rPr>
        <w:t>=14(A=1,B=0,C=0,D=1)</w:t>
      </w:r>
    </w:p>
    <w:p w:rsidR="00493CD8" w:rsidRDefault="00493CD8" w:rsidP="00493CD8">
      <w:pPr>
        <w:rPr>
          <w:noProof/>
          <w:lang w:val="en-US"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</w:t>
      </w:r>
      <w:r>
        <w:rPr>
          <w:noProof/>
          <w:lang w:val="en-US" w:eastAsia="ru-RU"/>
        </w:rPr>
        <w:t>=15(A=1,B=1,C=0,D=0)</w:t>
      </w:r>
    </w:p>
    <w:p w:rsidR="00493CD8" w:rsidRDefault="00493CD8" w:rsidP="00493CD8">
      <w:pPr>
        <w:rPr>
          <w:noProof/>
          <w:lang w:val="en-US"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</w:t>
      </w:r>
      <w:r>
        <w:rPr>
          <w:noProof/>
          <w:lang w:val="en-US" w:eastAsia="ru-RU"/>
        </w:rPr>
        <w:t>=16(A=1,B=0,C=1,D=0)</w:t>
      </w:r>
    </w:p>
    <w:p w:rsidR="00D510A5" w:rsidRDefault="00493CD8" w:rsidP="00493CD8">
      <w:pPr>
        <w:rPr>
          <w:noProof/>
          <w:lang w:val="en-US" w:eastAsia="ru-RU"/>
        </w:rPr>
      </w:pPr>
      <w:r>
        <w:rPr>
          <w:noProof/>
          <w:lang w:val="en-US" w:eastAsia="ru-RU"/>
        </w:rPr>
        <w:t>F</w:t>
      </w:r>
      <w:r>
        <w:rPr>
          <w:noProof/>
          <w:lang w:eastAsia="ru-RU"/>
        </w:rPr>
        <w:t>тр</w:t>
      </w:r>
      <w:r>
        <w:rPr>
          <w:noProof/>
          <w:lang w:val="en-US" w:eastAsia="ru-RU"/>
        </w:rPr>
        <w:t>=21(A=1,B=0,C=2,D=1)</w:t>
      </w:r>
    </w:p>
    <w:p w:rsidR="00D510A5" w:rsidRDefault="00D510A5" w:rsidP="00493CD8">
      <w:pPr>
        <w:rPr>
          <w:noProof/>
          <w:lang w:val="en-US" w:eastAsia="ru-RU"/>
        </w:rPr>
      </w:pPr>
    </w:p>
    <w:p w:rsidR="00D510A5" w:rsidRPr="00D510A5" w:rsidRDefault="00D510A5" w:rsidP="00493CD8">
      <w:pPr>
        <w:rPr>
          <w:noProof/>
          <w:lang w:eastAsia="ru-RU"/>
        </w:rPr>
      </w:pPr>
      <w:r>
        <w:rPr>
          <w:noProof/>
          <w:lang w:eastAsia="ru-RU"/>
        </w:rPr>
        <w:t>№3(</w:t>
      </w:r>
      <w:r>
        <w:rPr>
          <w:noProof/>
          <w:lang w:val="en-US" w:eastAsia="ru-RU"/>
        </w:rPr>
        <w:t xml:space="preserve">A)- </w:t>
      </w:r>
      <w:r>
        <w:rPr>
          <w:noProof/>
          <w:lang w:eastAsia="ru-RU"/>
        </w:rPr>
        <w:t>самый быстрый случай</w:t>
      </w:r>
    </w:p>
    <w:tbl>
      <w:tblPr>
        <w:tblpPr w:leftFromText="180" w:rightFromText="180" w:vertAnchor="text" w:horzAnchor="page" w:tblpX="1" w:tblpY="484"/>
        <w:tblW w:w="11189" w:type="dxa"/>
        <w:tblLook w:val="04A0" w:firstRow="1" w:lastRow="0" w:firstColumn="1" w:lastColumn="0" w:noHBand="0" w:noVBand="1"/>
      </w:tblPr>
      <w:tblGrid>
        <w:gridCol w:w="796"/>
        <w:gridCol w:w="917"/>
        <w:gridCol w:w="2653"/>
        <w:gridCol w:w="1384"/>
        <w:gridCol w:w="1320"/>
        <w:gridCol w:w="1320"/>
        <w:gridCol w:w="1320"/>
        <w:gridCol w:w="1479"/>
      </w:tblGrid>
      <w:tr w:rsidR="00D510A5" w:rsidRPr="00D510A5" w:rsidTr="00D510A5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шага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Бло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(операция)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B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C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D</w:t>
            </w:r>
          </w:p>
        </w:tc>
      </w:tr>
      <w:tr w:rsidR="00D510A5" w:rsidRPr="00D510A5" w:rsidTr="00D510A5">
        <w:trPr>
          <w:trHeight w:val="360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: D&gt;B; 2&gt;1-?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10A5" w:rsidRPr="00D510A5" w:rsidTr="00D510A5">
        <w:trPr>
          <w:trHeight w:val="360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: D&gt;B И A&gt;B;2&gt;1И 1&gt;1-?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0A5" w:rsidRPr="00D510A5" w:rsidTr="00D510A5">
        <w:trPr>
          <w:trHeight w:val="360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: A&gt;B И C&gt;D; 1&gt;1 И 0&gt;2-?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0A5" w:rsidRPr="00D510A5" w:rsidTr="00D510A5">
        <w:trPr>
          <w:trHeight w:val="360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A,B,C,D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D5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510A5" w:rsidRPr="00D510A5" w:rsidRDefault="00D510A5" w:rsidP="00493CD8">
      <w:pPr>
        <w:rPr>
          <w:noProof/>
          <w:lang w:eastAsia="ru-RU"/>
        </w:rPr>
      </w:pPr>
    </w:p>
    <w:p w:rsidR="00493CD8" w:rsidRDefault="00493CD8" w:rsidP="00493CD8">
      <w:pPr>
        <w:rPr>
          <w:noProof/>
          <w:lang w:val="en-US" w:eastAsia="ru-RU"/>
        </w:rPr>
      </w:pPr>
    </w:p>
    <w:p w:rsidR="00D510A5" w:rsidRDefault="00D510A5" w:rsidP="00493CD8">
      <w:pPr>
        <w:rPr>
          <w:noProof/>
          <w:lang w:val="en-US" w:eastAsia="ru-RU"/>
        </w:rPr>
      </w:pPr>
    </w:p>
    <w:p w:rsidR="00D510A5" w:rsidRDefault="00D510A5" w:rsidP="00493CD8">
      <w:pPr>
        <w:rPr>
          <w:noProof/>
          <w:lang w:val="en-US" w:eastAsia="ru-RU"/>
        </w:rPr>
      </w:pPr>
    </w:p>
    <w:p w:rsidR="00D510A5" w:rsidRPr="00493CD8" w:rsidRDefault="00D510A5" w:rsidP="00493CD8">
      <w:pPr>
        <w:rPr>
          <w:noProof/>
          <w:lang w:val="en-US" w:eastAsia="ru-RU"/>
        </w:rPr>
      </w:pPr>
    </w:p>
    <w:p w:rsidR="00493CD8" w:rsidRPr="00D510A5" w:rsidRDefault="00D510A5" w:rsidP="00493C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№3(В)- самый медленный случай</w:t>
      </w:r>
    </w:p>
    <w:tbl>
      <w:tblPr>
        <w:tblpPr w:leftFromText="180" w:rightFromText="180" w:vertAnchor="text" w:horzAnchor="page" w:tblpX="1" w:tblpY="484"/>
        <w:tblW w:w="11189" w:type="dxa"/>
        <w:tblLook w:val="04A0" w:firstRow="1" w:lastRow="0" w:firstColumn="1" w:lastColumn="0" w:noHBand="0" w:noVBand="1"/>
      </w:tblPr>
      <w:tblGrid>
        <w:gridCol w:w="796"/>
        <w:gridCol w:w="917"/>
        <w:gridCol w:w="2653"/>
        <w:gridCol w:w="1384"/>
        <w:gridCol w:w="1320"/>
        <w:gridCol w:w="1320"/>
        <w:gridCol w:w="1320"/>
        <w:gridCol w:w="1479"/>
      </w:tblGrid>
      <w:tr w:rsidR="00D510A5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шага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Блока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(операция)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B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C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D</w:t>
            </w:r>
          </w:p>
        </w:tc>
      </w:tr>
      <w:tr w:rsidR="00D510A5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: D&gt;B; 1&gt;0</w:t>
            </w: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?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10A5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: D&gt;B И A&gt;B;1&gt;0И 1&gt;0</w:t>
            </w: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?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0A5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а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 A=(C*B)*10;</w:t>
            </w:r>
          </w:p>
          <w:p w:rsidR="00D510A5" w:rsidRPr="00D510A5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=(2*0)*10=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0A5" w:rsidRDefault="00D510A5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57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аивание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-6;</w:t>
            </w:r>
          </w:p>
          <w:p w:rsidR="008C4957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(2*1)-6=-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634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57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: A&gt;B И C&gt;D; 0&gt;-4 И 2&gt;1</w:t>
            </w: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?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4957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 C&gt;D;</w:t>
            </w:r>
          </w:p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&gt;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57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аивание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v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;</w:t>
            </w:r>
          </w:p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=(0+1)//9=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957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аивание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;</w:t>
            </w:r>
          </w:p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=(2-1)%2=1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8C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8C4957" w:rsidRPr="00D510A5" w:rsidTr="00634B46">
        <w:trPr>
          <w:trHeight w:val="36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,B,C,D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Pr="00D510A5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4957" w:rsidRDefault="008C4957" w:rsidP="008C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493CD8" w:rsidRPr="00D510A5" w:rsidRDefault="00493CD8" w:rsidP="00493CD8">
      <w:pPr>
        <w:rPr>
          <w:noProof/>
          <w:lang w:eastAsia="ru-RU"/>
        </w:rPr>
      </w:pPr>
    </w:p>
    <w:p w:rsidR="00493CD8" w:rsidRPr="00D510A5" w:rsidRDefault="00493CD8" w:rsidP="00493CD8">
      <w:pPr>
        <w:rPr>
          <w:noProof/>
          <w:lang w:eastAsia="ru-RU"/>
        </w:rPr>
      </w:pPr>
    </w:p>
    <w:p w:rsidR="00493CD8" w:rsidRPr="00D510A5" w:rsidRDefault="00493CD8" w:rsidP="00A83013"/>
    <w:sectPr w:rsidR="00493CD8" w:rsidRPr="00D5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CE" w:rsidRDefault="006F3ACE" w:rsidP="00A83013">
      <w:pPr>
        <w:spacing w:after="0" w:line="240" w:lineRule="auto"/>
      </w:pPr>
      <w:r>
        <w:separator/>
      </w:r>
    </w:p>
  </w:endnote>
  <w:endnote w:type="continuationSeparator" w:id="0">
    <w:p w:rsidR="006F3ACE" w:rsidRDefault="006F3ACE" w:rsidP="00A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CE" w:rsidRDefault="006F3ACE" w:rsidP="00A83013">
      <w:pPr>
        <w:spacing w:after="0" w:line="240" w:lineRule="auto"/>
      </w:pPr>
      <w:r>
        <w:separator/>
      </w:r>
    </w:p>
  </w:footnote>
  <w:footnote w:type="continuationSeparator" w:id="0">
    <w:p w:rsidR="006F3ACE" w:rsidRDefault="006F3ACE" w:rsidP="00A8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13"/>
    <w:rsid w:val="00036F13"/>
    <w:rsid w:val="00147721"/>
    <w:rsid w:val="001A75AC"/>
    <w:rsid w:val="00226AE8"/>
    <w:rsid w:val="00493CD8"/>
    <w:rsid w:val="004D1725"/>
    <w:rsid w:val="005971AF"/>
    <w:rsid w:val="006F3ACE"/>
    <w:rsid w:val="008C4957"/>
    <w:rsid w:val="00A378F2"/>
    <w:rsid w:val="00A83013"/>
    <w:rsid w:val="00C6546A"/>
    <w:rsid w:val="00D510A5"/>
    <w:rsid w:val="00E66967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2E2DD"/>
  <w15:chartTrackingRefBased/>
  <w15:docId w15:val="{48F2940B-962F-455E-95C2-79CEF3D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013"/>
  </w:style>
  <w:style w:type="paragraph" w:styleId="a5">
    <w:name w:val="footer"/>
    <w:basedOn w:val="a"/>
    <w:link w:val="a6"/>
    <w:uiPriority w:val="99"/>
    <w:unhideWhenUsed/>
    <w:rsid w:val="00A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EE1B-AAE9-4F22-BFF7-D6BF9220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18T14:25:00Z</dcterms:created>
  <dcterms:modified xsi:type="dcterms:W3CDTF">2023-02-19T11:25:00Z</dcterms:modified>
</cp:coreProperties>
</file>